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6E730" w14:textId="77777777" w:rsidR="00746FBA" w:rsidRDefault="00746FB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F431E3" wp14:editId="0451351E">
                <wp:simplePos x="0" y="0"/>
                <wp:positionH relativeFrom="column">
                  <wp:posOffset>4410075</wp:posOffset>
                </wp:positionH>
                <wp:positionV relativeFrom="paragraph">
                  <wp:posOffset>619124</wp:posOffset>
                </wp:positionV>
                <wp:extent cx="1605280" cy="3905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3905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7804B6" w14:textId="6E9721D9" w:rsidR="00245603" w:rsidRPr="00245603" w:rsidRDefault="00245603" w:rsidP="00245603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r w:rsidRPr="0024560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Ph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</w:t>
                            </w:r>
                            <w:r w:rsidRPr="0024560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ograph</w:t>
                            </w:r>
                            <w:r w:rsidR="00746FB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</w:r>
                            <w:r w:rsidR="00746FBA" w:rsidRPr="00746FBA">
                              <w:rPr>
                                <w:rFonts w:ascii="Times New Roman" w:hAnsi="Times New Roman" w:cs="Times New Roman"/>
                                <w:color w:val="FF0000"/>
                                <w:sz w:val="25"/>
                                <w:szCs w:val="25"/>
                              </w:rPr>
                              <w:t>(Mandator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431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7.25pt;margin-top:48.75pt;width:126.4pt;height:30.7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" stroked="f">
                <v:textbox inset="0,0,0,0">
                  <w:txbxContent>
                    <w:p w14:paraId="237804B6" w14:textId="6E9721D9" w:rsidR="00245603" w:rsidRPr="00245603" w:rsidRDefault="00245603" w:rsidP="00245603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r w:rsidRPr="0024560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Pho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</w:t>
                      </w:r>
                      <w:r w:rsidRPr="0024560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ograph</w:t>
                      </w:r>
                      <w:r w:rsidR="00746FB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</w:r>
                      <w:r w:rsidR="00746FBA" w:rsidRPr="00746FBA">
                        <w:rPr>
                          <w:rFonts w:ascii="Times New Roman" w:hAnsi="Times New Roman" w:cs="Times New Roman"/>
                          <w:color w:val="FF0000"/>
                          <w:sz w:val="25"/>
                          <w:szCs w:val="25"/>
                        </w:rPr>
                        <w:t>(Mandator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E0C22C" wp14:editId="146EAC42">
                <wp:simplePos x="0" y="0"/>
                <wp:positionH relativeFrom="column">
                  <wp:posOffset>-28575</wp:posOffset>
                </wp:positionH>
                <wp:positionV relativeFrom="paragraph">
                  <wp:posOffset>628650</wp:posOffset>
                </wp:positionV>
                <wp:extent cx="1605280" cy="381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381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660881" w14:textId="17F38B86" w:rsidR="00245603" w:rsidRPr="00245603" w:rsidRDefault="00245603" w:rsidP="00245603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5"/>
                                <w:szCs w:val="25"/>
                              </w:rPr>
                            </w:pPr>
                            <w:r w:rsidRPr="00245603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Organization Logo</w:t>
                            </w:r>
                            <w:r w:rsidR="00746FBA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br/>
                            </w:r>
                            <w:r w:rsidR="00746FBA" w:rsidRPr="00746FBA">
                              <w:rPr>
                                <w:rFonts w:ascii="Times New Roman" w:hAnsi="Times New Roman" w:cs="Times New Roman"/>
                                <w:color w:val="FF0000"/>
                                <w:sz w:val="25"/>
                                <w:szCs w:val="25"/>
                              </w:rPr>
                              <w:t>(Mandator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0C22C" id="Text Box 4" o:spid="_x0000_s1027" type="#_x0000_t202" style="position:absolute;margin-left:-2.25pt;margin-top:49.5pt;width:126.4pt;height:30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" stroked="f">
                <v:textbox inset="0,0,0,0">
                  <w:txbxContent>
                    <w:p w14:paraId="5B660881" w14:textId="17F38B86" w:rsidR="00245603" w:rsidRPr="00245603" w:rsidRDefault="00245603" w:rsidP="00245603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5"/>
                          <w:szCs w:val="25"/>
                        </w:rPr>
                      </w:pPr>
                      <w:r w:rsidRPr="00245603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Organization Logo</w:t>
                      </w:r>
                      <w:r w:rsidR="00746FBA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br/>
                      </w:r>
                      <w:r w:rsidR="00746FBA" w:rsidRPr="00746FBA">
                        <w:rPr>
                          <w:rFonts w:ascii="Times New Roman" w:hAnsi="Times New Roman" w:cs="Times New Roman"/>
                          <w:color w:val="FF0000"/>
                          <w:sz w:val="25"/>
                          <w:szCs w:val="25"/>
                        </w:rPr>
                        <w:t>(Mandatory)</w:t>
                      </w:r>
                    </w:p>
                  </w:txbxContent>
                </v:textbox>
              </v:shape>
            </w:pict>
          </mc:Fallback>
        </mc:AlternateContent>
      </w:r>
      <w:r w:rsidR="00245603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72B24E" wp14:editId="4B2EF90E">
                <wp:simplePos x="0" y="0"/>
                <wp:positionH relativeFrom="column">
                  <wp:posOffset>-32385</wp:posOffset>
                </wp:positionH>
                <wp:positionV relativeFrom="paragraph">
                  <wp:posOffset>-825973</wp:posOffset>
                </wp:positionV>
                <wp:extent cx="1605280" cy="1435100"/>
                <wp:effectExtent l="0" t="0" r="13970" b="127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280" cy="1435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EE0B0D" id="Rounded Rectangle 3" o:spid="_x0000_s1026" style="position:absolute;margin-left:-2.55pt;margin-top:-65.05pt;width:126.4pt;height:113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" fillcolor="white [3201]" strokecolor="#f79646 [3209]" strokeweight="2pt"/>
            </w:pict>
          </mc:Fallback>
        </mc:AlternateContent>
      </w:r>
      <w:r w:rsidR="0024560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157A0F" wp14:editId="26F86CF0">
                <wp:simplePos x="0" y="0"/>
                <wp:positionH relativeFrom="column">
                  <wp:posOffset>4380230</wp:posOffset>
                </wp:positionH>
                <wp:positionV relativeFrom="paragraph">
                  <wp:posOffset>-837403</wp:posOffset>
                </wp:positionV>
                <wp:extent cx="1605280" cy="1445895"/>
                <wp:effectExtent l="0" t="0" r="13970" b="2095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280" cy="14458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3B1D2E" id="Rounded Rectangle 1" o:spid="_x0000_s1026" style="position:absolute;margin-left:344.9pt;margin-top:-65.95pt;width:126.4pt;height:113.8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" fillcolor="white [3201]" strokecolor="#f79646 [3209]" strokeweight="2pt"/>
            </w:pict>
          </mc:Fallback>
        </mc:AlternateContent>
      </w:r>
      <w:r w:rsidR="00245603">
        <w:br/>
      </w:r>
      <w:r w:rsidR="00245603">
        <w:br/>
      </w:r>
      <w:r w:rsidR="00245603">
        <w:br/>
      </w:r>
      <w:r w:rsidR="00245603">
        <w:br/>
      </w:r>
      <w:r w:rsidR="00245603">
        <w:br/>
      </w:r>
    </w:p>
    <w:p w14:paraId="74F0B730" w14:textId="228136B5" w:rsidR="0051756E" w:rsidRDefault="00245603" w:rsidP="00E13365">
      <w:pPr>
        <w:rPr>
          <w:rFonts w:ascii="Times New Roman" w:hAnsi="Times New Roman" w:cs="Times New Roman"/>
          <w:b/>
          <w:sz w:val="26"/>
          <w:szCs w:val="26"/>
        </w:rPr>
      </w:pPr>
      <w:r w:rsidRPr="00E13365">
        <w:rPr>
          <w:rFonts w:ascii="Times New Roman" w:hAnsi="Times New Roman" w:cs="Times New Roman"/>
          <w:b/>
          <w:sz w:val="28"/>
          <w:szCs w:val="28"/>
        </w:rPr>
        <w:t xml:space="preserve">Title: </w:t>
      </w:r>
      <w:r w:rsidRPr="00E13365">
        <w:rPr>
          <w:rFonts w:ascii="Times New Roman" w:hAnsi="Times New Roman" w:cs="Times New Roman"/>
          <w:sz w:val="28"/>
          <w:szCs w:val="28"/>
        </w:rPr>
        <w:t xml:space="preserve">Surveillance Camping Surveillance Camping Surveillance Camping Surveillance </w:t>
      </w:r>
      <w:r w:rsidR="00E13365" w:rsidRPr="00E13365">
        <w:rPr>
          <w:rFonts w:ascii="Times New Roman" w:hAnsi="Times New Roman" w:cs="Times New Roman"/>
          <w:sz w:val="28"/>
          <w:szCs w:val="28"/>
        </w:rPr>
        <w:t>Camping Surveillance</w:t>
      </w:r>
      <w:r w:rsidRPr="00E13365">
        <w:rPr>
          <w:rFonts w:ascii="Times New Roman" w:hAnsi="Times New Roman" w:cs="Times New Roman"/>
          <w:sz w:val="28"/>
          <w:szCs w:val="28"/>
        </w:rPr>
        <w:t xml:space="preserve"> </w:t>
      </w:r>
      <w:r w:rsidR="00E13365" w:rsidRPr="00E13365">
        <w:rPr>
          <w:rFonts w:ascii="Times New Roman" w:hAnsi="Times New Roman" w:cs="Times New Roman"/>
          <w:sz w:val="28"/>
          <w:szCs w:val="28"/>
        </w:rPr>
        <w:t>Camping Surveillance</w:t>
      </w:r>
      <w:r w:rsidRPr="00E13365">
        <w:rPr>
          <w:rFonts w:ascii="Times New Roman" w:hAnsi="Times New Roman" w:cs="Times New Roman"/>
          <w:sz w:val="28"/>
          <w:szCs w:val="28"/>
        </w:rPr>
        <w:t xml:space="preserve"> Camping</w:t>
      </w:r>
      <w:r w:rsidRPr="00245603">
        <w:rPr>
          <w:rFonts w:ascii="Times New Roman" w:hAnsi="Times New Roman" w:cs="Times New Roman"/>
          <w:sz w:val="26"/>
          <w:szCs w:val="26"/>
        </w:rPr>
        <w:br/>
        <w:t xml:space="preserve">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Name:</w:t>
      </w:r>
      <w:r>
        <w:rPr>
          <w:rFonts w:ascii="Times New Roman" w:hAnsi="Times New Roman" w:cs="Times New Roman"/>
          <w:b/>
          <w:sz w:val="26"/>
          <w:szCs w:val="26"/>
        </w:rPr>
        <w:br/>
        <w:t xml:space="preserve">University/Organization: </w:t>
      </w:r>
    </w:p>
    <w:p w14:paraId="31FB21E4" w14:textId="77777777" w:rsidR="00CC74F4" w:rsidRPr="00002249" w:rsidRDefault="00245603" w:rsidP="00CC74F4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002249">
        <w:rPr>
          <w:rFonts w:ascii="Times New Roman" w:hAnsi="Times New Roman" w:cs="Times New Roman"/>
          <w:b/>
          <w:sz w:val="26"/>
          <w:szCs w:val="26"/>
        </w:rPr>
        <w:t>Abstract:</w:t>
      </w:r>
    </w:p>
    <w:p w14:paraId="369F5CAE" w14:textId="1E9ECE23" w:rsidR="005A68DC" w:rsidRPr="00002249" w:rsidRDefault="00CC74F4" w:rsidP="0000224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2249">
        <w:rPr>
          <w:rFonts w:ascii="Times New Roman" w:hAnsi="Times New Roman" w:cs="Times New Roman"/>
          <w:sz w:val="24"/>
          <w:szCs w:val="24"/>
        </w:rPr>
        <w:t xml:space="preserve">Surveillance Camping Surveillance Camping Surveillance Camping Surveillance Camping  Surveillance Camping  Surveillance Camping Surveillance Camping Surveillance Camping Surveillance Camping Surveillance Camping  Surveillance Camping Surveillance Camping Surveillance Camping  Surveillance Camping  Surveillance </w:t>
      </w:r>
      <w:r w:rsidR="005A68DC" w:rsidRPr="00002249">
        <w:rPr>
          <w:rFonts w:ascii="Times New Roman" w:hAnsi="Times New Roman" w:cs="Times New Roman"/>
          <w:sz w:val="24"/>
          <w:szCs w:val="24"/>
        </w:rPr>
        <w:t>Camping Surveillance Camping Surveillance Camping  Surveillance Camping Surveillance Camping Surveillance Camping  Surveillance Camping  Surveillance Camping Surveillance Camping Surveillance Camping  Surveillance Camping(250- 300 Words)</w:t>
      </w:r>
    </w:p>
    <w:p w14:paraId="38CD0635" w14:textId="77777777" w:rsidR="00002249" w:rsidRDefault="00002249" w:rsidP="0000224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523E79F9" w14:textId="19BB12CD" w:rsidR="00CC74F4" w:rsidRPr="00CC74F4" w:rsidRDefault="00CC74F4" w:rsidP="0000224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C74F4">
        <w:rPr>
          <w:rFonts w:ascii="Times New Roman" w:hAnsi="Times New Roman" w:cs="Times New Roman"/>
          <w:b/>
          <w:bCs/>
          <w:sz w:val="26"/>
          <w:szCs w:val="26"/>
        </w:rPr>
        <w:t>Keywords:</w:t>
      </w:r>
    </w:p>
    <w:p w14:paraId="6BFE7EEA" w14:textId="04328399" w:rsidR="00245603" w:rsidRDefault="005A68DC" w:rsidP="00E13365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9C1A34" wp14:editId="6BC4BE52">
                <wp:simplePos x="0" y="0"/>
                <wp:positionH relativeFrom="column">
                  <wp:posOffset>0</wp:posOffset>
                </wp:positionH>
                <wp:positionV relativeFrom="paragraph">
                  <wp:posOffset>1415415</wp:posOffset>
                </wp:positionV>
                <wp:extent cx="5924550" cy="24860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2486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B8AF83" w14:textId="77777777" w:rsidR="005A68DC" w:rsidRPr="005A68DC" w:rsidRDefault="005A68DC" w:rsidP="005A68D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A68D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Guidelines:</w:t>
                            </w:r>
                          </w:p>
                          <w:p w14:paraId="43F89D71" w14:textId="00999368" w:rsidR="00CC74F4" w:rsidRPr="00CC74F4" w:rsidRDefault="00CC74F4" w:rsidP="005A68D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68D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ont</w:t>
                            </w:r>
                            <w:r w:rsidRPr="00CC7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Times New Roman</w:t>
                            </w:r>
                          </w:p>
                          <w:p w14:paraId="33BCD590" w14:textId="77777777" w:rsidR="00CC74F4" w:rsidRPr="005A68DC" w:rsidRDefault="00CC74F4" w:rsidP="005A68D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68D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ont Size</w:t>
                            </w:r>
                          </w:p>
                          <w:p w14:paraId="6E59C329" w14:textId="77777777" w:rsidR="00CC74F4" w:rsidRPr="00CC74F4" w:rsidRDefault="00CC74F4" w:rsidP="005A68D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127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7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tle: 14 pts</w:t>
                            </w:r>
                          </w:p>
                          <w:p w14:paraId="04A0F189" w14:textId="77777777" w:rsidR="00CC74F4" w:rsidRPr="00CC74F4" w:rsidRDefault="00CC74F4" w:rsidP="005A68D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127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7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st of authors: 12 pts</w:t>
                            </w:r>
                          </w:p>
                          <w:p w14:paraId="2D5ECF24" w14:textId="77777777" w:rsidR="00CC74F4" w:rsidRPr="00CC74F4" w:rsidRDefault="00CC74F4" w:rsidP="005A68D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127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7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ffiliations: 10 pts</w:t>
                            </w:r>
                          </w:p>
                          <w:p w14:paraId="293D5EAA" w14:textId="77777777" w:rsidR="00CC74F4" w:rsidRPr="00CC74F4" w:rsidRDefault="00CC74F4" w:rsidP="005A68D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127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7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enting author’s email: 10 pts</w:t>
                            </w:r>
                          </w:p>
                          <w:p w14:paraId="32655748" w14:textId="77777777" w:rsidR="00CC74F4" w:rsidRPr="00CC74F4" w:rsidRDefault="00CC74F4" w:rsidP="005A68D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127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7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in body of text: 12 pts.</w:t>
                            </w:r>
                          </w:p>
                          <w:p w14:paraId="58E00B15" w14:textId="373A610A" w:rsidR="005A68DC" w:rsidRPr="00CC74F4" w:rsidRDefault="00CC74F4" w:rsidP="005A68D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127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7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y Words: 12 pts, italics.</w:t>
                            </w:r>
                          </w:p>
                          <w:p w14:paraId="3E748914" w14:textId="14A14C11" w:rsidR="00CC74F4" w:rsidRPr="00CC74F4" w:rsidRDefault="00CC74F4" w:rsidP="005A68D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7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overall word count of the abstract should</w:t>
                            </w:r>
                            <w:r w:rsidR="005A68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e </w:t>
                            </w:r>
                            <w:r w:rsidR="005A68DC" w:rsidRPr="005A68D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50-300</w:t>
                            </w:r>
                            <w:r w:rsidR="005A68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ords</w:t>
                            </w:r>
                            <w:r w:rsidRPr="00CC7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5A06F05" w14:textId="2FEA36BE" w:rsidR="00CC74F4" w:rsidRPr="005A68DC" w:rsidRDefault="00CC74F4" w:rsidP="005A68D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68D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bstract body</w:t>
                            </w:r>
                            <w:r w:rsidRPr="00CC7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The abstract shall comprise of an introduction, aim &amp; objectives, methods, results, summary, conclusion, </w:t>
                            </w:r>
                            <w:r w:rsidR="005A68DC" w:rsidRPr="00CC7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ywords,</w:t>
                            </w:r>
                            <w:r w:rsidRPr="00CC7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d biography of author as per the given templ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C1A34" id="Text Box 5" o:spid="_x0000_s1028" type="#_x0000_t202" style="position:absolute;left:0;text-align:left;margin-left:0;margin-top:111.45pt;width:466.5pt;height:19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" fillcolor="white [3201]" strokeweight=".5pt">
                <v:textbox>
                  <w:txbxContent>
                    <w:p w14:paraId="1EB8AF83" w14:textId="77777777" w:rsidR="005A68DC" w:rsidRPr="005A68DC" w:rsidRDefault="005A68DC" w:rsidP="005A68D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5A68D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Guidelines:</w:t>
                      </w:r>
                    </w:p>
                    <w:p w14:paraId="43F89D71" w14:textId="00999368" w:rsidR="00CC74F4" w:rsidRPr="00CC74F4" w:rsidRDefault="00CC74F4" w:rsidP="005A68DC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A68D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ont</w:t>
                      </w:r>
                      <w:r w:rsidRPr="00CC74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Times New Roman</w:t>
                      </w:r>
                    </w:p>
                    <w:p w14:paraId="33BCD590" w14:textId="77777777" w:rsidR="00CC74F4" w:rsidRPr="005A68DC" w:rsidRDefault="00CC74F4" w:rsidP="005A68DC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A68D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ont Size</w:t>
                      </w:r>
                    </w:p>
                    <w:p w14:paraId="6E59C329" w14:textId="77777777" w:rsidR="00CC74F4" w:rsidRPr="00CC74F4" w:rsidRDefault="00CC74F4" w:rsidP="005A68DC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127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C74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tle: 14 pts</w:t>
                      </w:r>
                    </w:p>
                    <w:p w14:paraId="04A0F189" w14:textId="77777777" w:rsidR="00CC74F4" w:rsidRPr="00CC74F4" w:rsidRDefault="00CC74F4" w:rsidP="005A68DC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127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C74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st of authors: 12 pts</w:t>
                      </w:r>
                    </w:p>
                    <w:p w14:paraId="2D5ECF24" w14:textId="77777777" w:rsidR="00CC74F4" w:rsidRPr="00CC74F4" w:rsidRDefault="00CC74F4" w:rsidP="005A68DC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127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C74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ffiliations: 10 pts</w:t>
                      </w:r>
                    </w:p>
                    <w:p w14:paraId="293D5EAA" w14:textId="77777777" w:rsidR="00CC74F4" w:rsidRPr="00CC74F4" w:rsidRDefault="00CC74F4" w:rsidP="005A68DC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127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C74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enting author’s email: 10 pts</w:t>
                      </w:r>
                    </w:p>
                    <w:p w14:paraId="32655748" w14:textId="77777777" w:rsidR="00CC74F4" w:rsidRPr="00CC74F4" w:rsidRDefault="00CC74F4" w:rsidP="005A68DC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127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C74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in body of text: 12 pts.</w:t>
                      </w:r>
                    </w:p>
                    <w:p w14:paraId="58E00B15" w14:textId="373A610A" w:rsidR="005A68DC" w:rsidRPr="00CC74F4" w:rsidRDefault="00CC74F4" w:rsidP="005A68DC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127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C74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y Words: 12 pts, italics.</w:t>
                      </w:r>
                    </w:p>
                    <w:p w14:paraId="3E748914" w14:textId="14A14C11" w:rsidR="00CC74F4" w:rsidRPr="00CC74F4" w:rsidRDefault="00CC74F4" w:rsidP="005A68DC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C74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overall word count of the abstract should</w:t>
                      </w:r>
                      <w:r w:rsidR="005A68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e </w:t>
                      </w:r>
                      <w:r w:rsidR="005A68DC" w:rsidRPr="005A68D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50-300</w:t>
                      </w:r>
                      <w:r w:rsidR="005A68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ords</w:t>
                      </w:r>
                      <w:r w:rsidRPr="00CC74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55A06F05" w14:textId="2FEA36BE" w:rsidR="00CC74F4" w:rsidRPr="005A68DC" w:rsidRDefault="00CC74F4" w:rsidP="005A68DC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A68D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bstract body</w:t>
                      </w:r>
                      <w:r w:rsidRPr="00CC74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The abstract shall comprise of an introduction, aim &amp; objectives, methods, results, summary, conclusion, </w:t>
                      </w:r>
                      <w:r w:rsidR="005A68DC" w:rsidRPr="00CC74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ywords,</w:t>
                      </w:r>
                      <w:r w:rsidRPr="00CC74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d biography of author as per the given template.</w:t>
                      </w:r>
                    </w:p>
                  </w:txbxContent>
                </v:textbox>
              </v:shape>
            </w:pict>
          </mc:Fallback>
        </mc:AlternateContent>
      </w:r>
      <w:r w:rsidR="00245603">
        <w:rPr>
          <w:rFonts w:ascii="Times New Roman" w:hAnsi="Times New Roman" w:cs="Times New Roman"/>
          <w:b/>
          <w:sz w:val="26"/>
          <w:szCs w:val="26"/>
        </w:rPr>
        <w:t>Biography:</w:t>
      </w:r>
      <w:r w:rsidR="00245603" w:rsidRPr="00245603">
        <w:rPr>
          <w:rFonts w:ascii="Times New Roman" w:hAnsi="Times New Roman" w:cs="Times New Roman"/>
          <w:sz w:val="26"/>
          <w:szCs w:val="26"/>
        </w:rPr>
        <w:t xml:space="preserve"> </w:t>
      </w:r>
      <w:r w:rsidR="00245603" w:rsidRPr="00002249">
        <w:rPr>
          <w:rFonts w:ascii="Times New Roman" w:hAnsi="Times New Roman" w:cs="Times New Roman"/>
          <w:sz w:val="24"/>
          <w:szCs w:val="24"/>
        </w:rPr>
        <w:t xml:space="preserve">Surveillance Camping Surveillance Camping Surveillance Camping Surveillance </w:t>
      </w:r>
      <w:r w:rsidR="00E13365" w:rsidRPr="00002249">
        <w:rPr>
          <w:rFonts w:ascii="Times New Roman" w:hAnsi="Times New Roman" w:cs="Times New Roman"/>
          <w:sz w:val="24"/>
          <w:szCs w:val="24"/>
        </w:rPr>
        <w:t>Camping Surveillance</w:t>
      </w:r>
      <w:r w:rsidR="00245603" w:rsidRPr="00002249">
        <w:rPr>
          <w:rFonts w:ascii="Times New Roman" w:hAnsi="Times New Roman" w:cs="Times New Roman"/>
          <w:sz w:val="24"/>
          <w:szCs w:val="24"/>
        </w:rPr>
        <w:t xml:space="preserve"> </w:t>
      </w:r>
      <w:r w:rsidR="00E13365" w:rsidRPr="00002249">
        <w:rPr>
          <w:rFonts w:ascii="Times New Roman" w:hAnsi="Times New Roman" w:cs="Times New Roman"/>
          <w:sz w:val="24"/>
          <w:szCs w:val="24"/>
        </w:rPr>
        <w:t>Camping Surveillance</w:t>
      </w:r>
      <w:r w:rsidR="00245603" w:rsidRPr="00002249">
        <w:rPr>
          <w:rFonts w:ascii="Times New Roman" w:hAnsi="Times New Roman" w:cs="Times New Roman"/>
          <w:sz w:val="24"/>
          <w:szCs w:val="24"/>
        </w:rPr>
        <w:t xml:space="preserve"> Camping Surveillance Camping Surveillance Camping Surveillance Camping Surveillance </w:t>
      </w:r>
      <w:r w:rsidR="00A0366A" w:rsidRPr="00002249">
        <w:rPr>
          <w:rFonts w:ascii="Times New Roman" w:hAnsi="Times New Roman" w:cs="Times New Roman"/>
          <w:sz w:val="24"/>
          <w:szCs w:val="24"/>
        </w:rPr>
        <w:t>Camping Surveillance</w:t>
      </w:r>
      <w:r w:rsidR="00245603" w:rsidRPr="00002249">
        <w:rPr>
          <w:rFonts w:ascii="Times New Roman" w:hAnsi="Times New Roman" w:cs="Times New Roman"/>
          <w:sz w:val="24"/>
          <w:szCs w:val="24"/>
        </w:rPr>
        <w:t xml:space="preserve"> Camping Surveillance Camping Surveillance Camping  Surveillance Camping  Surveillance Camping. </w:t>
      </w:r>
      <w:r w:rsidR="00245603">
        <w:rPr>
          <w:rFonts w:ascii="Times New Roman" w:hAnsi="Times New Roman" w:cs="Times New Roman"/>
          <w:sz w:val="26"/>
          <w:szCs w:val="26"/>
        </w:rPr>
        <w:t>(50-100 Words)</w:t>
      </w:r>
    </w:p>
    <w:sectPr w:rsidR="00245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5708A"/>
    <w:multiLevelType w:val="hybridMultilevel"/>
    <w:tmpl w:val="1330969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C1AB0"/>
    <w:multiLevelType w:val="hybridMultilevel"/>
    <w:tmpl w:val="011874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099497">
    <w:abstractNumId w:val="1"/>
  </w:num>
  <w:num w:numId="2" w16cid:durableId="467480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0A1B"/>
    <w:rsid w:val="00002249"/>
    <w:rsid w:val="00245603"/>
    <w:rsid w:val="0051756E"/>
    <w:rsid w:val="005A68DC"/>
    <w:rsid w:val="00746FBA"/>
    <w:rsid w:val="007B272A"/>
    <w:rsid w:val="00A0366A"/>
    <w:rsid w:val="00B62143"/>
    <w:rsid w:val="00B7734D"/>
    <w:rsid w:val="00CC74F4"/>
    <w:rsid w:val="00E13365"/>
    <w:rsid w:val="00E2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5ACC9"/>
  <w15:docId w15:val="{AFA1CE10-5CCA-4E88-825C-713AE578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4560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CC74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4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334FD-6E92-4F6D-AB4E-F7DF7AC3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</dc:creator>
  <cp:keywords/>
  <dc:description/>
  <cp:lastModifiedBy>IT-Support</cp:lastModifiedBy>
  <cp:revision>2</cp:revision>
  <dcterms:created xsi:type="dcterms:W3CDTF">2023-01-10T05:56:00Z</dcterms:created>
  <dcterms:modified xsi:type="dcterms:W3CDTF">2023-01-10T05:56:00Z</dcterms:modified>
</cp:coreProperties>
</file>